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A34375" w:rsidRPr="00C7186E" w:rsidRDefault="00BE0E92" w:rsidP="00B63DD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63DD2">
        <w:rPr>
          <w:rFonts w:ascii="Times New Roman" w:hAnsi="Times New Roman" w:cs="Times New Roman"/>
          <w:b/>
          <w:sz w:val="24"/>
          <w:szCs w:val="24"/>
        </w:rPr>
        <w:t>Укрепление общественного здоровья</w:t>
      </w:r>
      <w:r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</w:t>
      </w:r>
      <w:r w:rsidR="00B63DD2">
        <w:rPr>
          <w:rFonts w:ascii="Times New Roman" w:hAnsi="Times New Roman" w:cs="Times New Roman"/>
          <w:b/>
          <w:sz w:val="24"/>
          <w:szCs w:val="24"/>
        </w:rPr>
        <w:t>3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3DD2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B63DD2" w:rsidP="00B63DD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Цель.</w:t>
            </w: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 и укрепление здоровья населения Верхнесалдинского городско округа, улучшение качества его жизни и увеличение средней продолжительности жизни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B63DD2" w:rsidRDefault="00B63DD2" w:rsidP="00B63D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Задача.</w:t>
            </w: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мероприятий по привлечению населения к прохождению диспансеризации, профилактических медицинских осмотров, укреплению общественного здоровья, формированию здорового образа жизни, профилактике хронических неинфекционных заболеваний       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>Доля населения, охваченная диспансеризацией от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E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E7094" w:rsidP="00EA10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8E7094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E7094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E7094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7F4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>Снижение числа умерших на территории Верхнесалд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F7D1C"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D2333E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3C419A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3C419A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3C419A" w:rsidP="003C4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D2333E" w:rsidP="003C41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мерших на территории ВСГО на 1</w:t>
            </w:r>
            <w:r w:rsidR="003C41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меньше от годового плана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жение общей заболеваемости алкоголиз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82526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882526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82526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82526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401288" w:rsidP="007F4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ит на учете 235 человек</w:t>
            </w:r>
          </w:p>
        </w:tc>
      </w:tr>
      <w:tr w:rsidR="00B63DD2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B63DD2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>Снижение общей заболеваемости наркоман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B63DD2" w:rsidP="00B63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63DD2" w:rsidRPr="00CE7339" w:rsidRDefault="00B63DD2" w:rsidP="00B63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Default="00B63DD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Default="00882526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Default="00882526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882526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CE7339" w:rsidRDefault="00882526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CE7339" w:rsidRDefault="00401288" w:rsidP="0040128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ит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B63DD2" w:rsidRDefault="00B63DD2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Задача.</w:t>
            </w: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среды, благоприятствующей для повышения физической активност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CE7339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</w:rPr>
              <w:t>Доля жителей Верхнесалдинского городского округа, систематически занимающихся физической культурой и спортом, от общей численности населения Верхнесалдин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E7094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E7094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E7094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8E7094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B63DD2" w:rsidRDefault="00B63DD2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Задача.</w:t>
            </w:r>
            <w:r w:rsidRPr="00B6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Повышение мотивации к ведению здорового образа жизни и уровня информированности граждан по средствам размещения информационных материалов в сети «Интернет»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</w:p>
          <w:p w:rsidR="00BF7D1C" w:rsidRPr="00CE7339" w:rsidRDefault="00B63DD2" w:rsidP="00B63D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3DD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личество информационных материалов, размещенных в средствах массовой информации, в том числе в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63DD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87DBC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87DB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87DB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87DB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63DD2" w:rsidRDefault="00B63DD2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C7186E" w:rsidRDefault="002A1BE8" w:rsidP="00B63DD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B63DD2">
        <w:rPr>
          <w:rFonts w:ascii="Times New Roman" w:hAnsi="Times New Roman" w:cs="Times New Roman"/>
          <w:b/>
          <w:sz w:val="24"/>
          <w:szCs w:val="24"/>
        </w:rPr>
        <w:t>Укрепление общественного здоровь</w:t>
      </w:r>
      <w:r w:rsidR="00D249C5">
        <w:rPr>
          <w:rFonts w:ascii="Times New Roman" w:hAnsi="Times New Roman" w:cs="Times New Roman"/>
          <w:b/>
          <w:sz w:val="24"/>
          <w:szCs w:val="24"/>
        </w:rPr>
        <w:t>я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</w:t>
      </w:r>
      <w:r w:rsidR="002B190F">
        <w:rPr>
          <w:rFonts w:ascii="Times New Roman" w:hAnsi="Times New Roman" w:cs="Times New Roman"/>
          <w:sz w:val="24"/>
          <w:szCs w:val="24"/>
        </w:rPr>
        <w:t>2</w:t>
      </w:r>
      <w:r w:rsidR="00B63DD2">
        <w:rPr>
          <w:rFonts w:ascii="Times New Roman" w:hAnsi="Times New Roman" w:cs="Times New Roman"/>
          <w:sz w:val="24"/>
          <w:szCs w:val="24"/>
        </w:rPr>
        <w:t>3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B63DD2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B63DD2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D2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D2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D2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D2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1.</w:t>
            </w:r>
          </w:p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ероприятий, направленных на привлечение населения к прохождению диспансеризации (информационные материалы, аудио, </w:t>
            </w:r>
            <w:r w:rsidRPr="00B63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и)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DD2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DD2" w:rsidRPr="00F83520" w:rsidRDefault="00B63DD2" w:rsidP="00B63D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2" w:rsidRPr="00B63DD2" w:rsidRDefault="00B63DD2" w:rsidP="00B63D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DD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2.</w:t>
            </w:r>
          </w:p>
          <w:p w:rsidR="00B63DD2" w:rsidRPr="00B63DD2" w:rsidRDefault="00B63DD2" w:rsidP="00B63D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</w:t>
            </w:r>
          </w:p>
          <w:p w:rsidR="00B63DD2" w:rsidRPr="00B63DD2" w:rsidRDefault="00B63DD2" w:rsidP="00B63D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</w:t>
            </w:r>
          </w:p>
          <w:p w:rsidR="00B63DD2" w:rsidRPr="00B63DD2" w:rsidRDefault="00B63DD2" w:rsidP="00B63D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в сфере</w:t>
            </w:r>
          </w:p>
          <w:p w:rsidR="004D7769" w:rsidRPr="00B63DD2" w:rsidRDefault="00B63DD2" w:rsidP="00B63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DD2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й культуры и спорта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6C194C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6C194C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6C194C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94C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F83520" w:rsidRDefault="006C194C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4C" w:rsidRPr="00F83520" w:rsidRDefault="006C194C" w:rsidP="006C19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4C" w:rsidRPr="006C194C" w:rsidRDefault="006C194C" w:rsidP="006C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194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 3.</w:t>
            </w:r>
          </w:p>
          <w:p w:rsidR="004D7769" w:rsidRPr="00F83520" w:rsidRDefault="006C194C" w:rsidP="006C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94C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Разработка и издание информационных материалов (в том числе аудио, видеороликов) по здоровому образу жизни</w:t>
            </w:r>
            <w:r w:rsidRPr="006C194C">
              <w:rPr>
                <w:rFonts w:ascii="Times New Roman" w:eastAsia="Calibri" w:hAnsi="Times New Roman" w:cs="Times New Roman"/>
                <w:sz w:val="28"/>
                <w:szCs w:val="28"/>
              </w:rPr>
              <w:t>, всего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BCD" w:rsidRDefault="00217BCD" w:rsidP="008303D1">
      <w:pPr>
        <w:spacing w:after="0" w:line="240" w:lineRule="auto"/>
      </w:pPr>
      <w:r>
        <w:separator/>
      </w:r>
    </w:p>
  </w:endnote>
  <w:endnote w:type="continuationSeparator" w:id="0">
    <w:p w:rsidR="00217BCD" w:rsidRDefault="00217BCD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BCD" w:rsidRDefault="00217BCD" w:rsidP="008303D1">
      <w:pPr>
        <w:spacing w:after="0" w:line="240" w:lineRule="auto"/>
      </w:pPr>
      <w:r>
        <w:separator/>
      </w:r>
    </w:p>
  </w:footnote>
  <w:footnote w:type="continuationSeparator" w:id="0">
    <w:p w:rsidR="00217BCD" w:rsidRDefault="00217BCD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63898"/>
    <w:rsid w:val="0007718D"/>
    <w:rsid w:val="00077CF7"/>
    <w:rsid w:val="0008688A"/>
    <w:rsid w:val="00087DBC"/>
    <w:rsid w:val="00092E0E"/>
    <w:rsid w:val="00095754"/>
    <w:rsid w:val="00096DB7"/>
    <w:rsid w:val="000C0FE5"/>
    <w:rsid w:val="000D55D7"/>
    <w:rsid w:val="000E4D30"/>
    <w:rsid w:val="001257EF"/>
    <w:rsid w:val="00146678"/>
    <w:rsid w:val="00171B07"/>
    <w:rsid w:val="001734B9"/>
    <w:rsid w:val="00196287"/>
    <w:rsid w:val="001A510C"/>
    <w:rsid w:val="001E46C9"/>
    <w:rsid w:val="001E7028"/>
    <w:rsid w:val="001F34DC"/>
    <w:rsid w:val="0021116C"/>
    <w:rsid w:val="00217BCD"/>
    <w:rsid w:val="002252CC"/>
    <w:rsid w:val="00233DAB"/>
    <w:rsid w:val="00243EE3"/>
    <w:rsid w:val="00260259"/>
    <w:rsid w:val="00271A92"/>
    <w:rsid w:val="00291F28"/>
    <w:rsid w:val="002A1BE8"/>
    <w:rsid w:val="002B190F"/>
    <w:rsid w:val="002C7839"/>
    <w:rsid w:val="002F15C7"/>
    <w:rsid w:val="002F3038"/>
    <w:rsid w:val="00313B34"/>
    <w:rsid w:val="003233B0"/>
    <w:rsid w:val="0036417E"/>
    <w:rsid w:val="00373780"/>
    <w:rsid w:val="00391310"/>
    <w:rsid w:val="0039331C"/>
    <w:rsid w:val="003A3DF2"/>
    <w:rsid w:val="003C419A"/>
    <w:rsid w:val="003D71BF"/>
    <w:rsid w:val="00401288"/>
    <w:rsid w:val="00410C86"/>
    <w:rsid w:val="004148E8"/>
    <w:rsid w:val="00434CC4"/>
    <w:rsid w:val="00434DA1"/>
    <w:rsid w:val="00454705"/>
    <w:rsid w:val="004675C6"/>
    <w:rsid w:val="0047151B"/>
    <w:rsid w:val="004820BC"/>
    <w:rsid w:val="00497662"/>
    <w:rsid w:val="004979B7"/>
    <w:rsid w:val="004B391C"/>
    <w:rsid w:val="004B4C99"/>
    <w:rsid w:val="004D7769"/>
    <w:rsid w:val="00505FFE"/>
    <w:rsid w:val="005141DE"/>
    <w:rsid w:val="00522131"/>
    <w:rsid w:val="00536649"/>
    <w:rsid w:val="0054040D"/>
    <w:rsid w:val="00541B13"/>
    <w:rsid w:val="00542165"/>
    <w:rsid w:val="0058240E"/>
    <w:rsid w:val="005E45FF"/>
    <w:rsid w:val="005F0977"/>
    <w:rsid w:val="0060259D"/>
    <w:rsid w:val="00612D43"/>
    <w:rsid w:val="00624462"/>
    <w:rsid w:val="00627286"/>
    <w:rsid w:val="006360EF"/>
    <w:rsid w:val="006541D5"/>
    <w:rsid w:val="00683791"/>
    <w:rsid w:val="006963AE"/>
    <w:rsid w:val="006A6BA0"/>
    <w:rsid w:val="006C04FF"/>
    <w:rsid w:val="006C194C"/>
    <w:rsid w:val="006C2D1E"/>
    <w:rsid w:val="006C44E8"/>
    <w:rsid w:val="006D47CB"/>
    <w:rsid w:val="006E425B"/>
    <w:rsid w:val="0071041C"/>
    <w:rsid w:val="00731B3B"/>
    <w:rsid w:val="00757BB4"/>
    <w:rsid w:val="0078674F"/>
    <w:rsid w:val="0079727C"/>
    <w:rsid w:val="007B584E"/>
    <w:rsid w:val="007E019C"/>
    <w:rsid w:val="007E2375"/>
    <w:rsid w:val="007F4FE1"/>
    <w:rsid w:val="00824810"/>
    <w:rsid w:val="008303D1"/>
    <w:rsid w:val="00831818"/>
    <w:rsid w:val="00831C40"/>
    <w:rsid w:val="00870A8E"/>
    <w:rsid w:val="008743FA"/>
    <w:rsid w:val="00875DFD"/>
    <w:rsid w:val="00882526"/>
    <w:rsid w:val="008A666F"/>
    <w:rsid w:val="008B76ED"/>
    <w:rsid w:val="008C354F"/>
    <w:rsid w:val="008E7094"/>
    <w:rsid w:val="008E781B"/>
    <w:rsid w:val="00907625"/>
    <w:rsid w:val="0091739F"/>
    <w:rsid w:val="00924B98"/>
    <w:rsid w:val="009278FF"/>
    <w:rsid w:val="00960CE2"/>
    <w:rsid w:val="00984039"/>
    <w:rsid w:val="00993F1B"/>
    <w:rsid w:val="009954C4"/>
    <w:rsid w:val="009A0CC3"/>
    <w:rsid w:val="009A0E85"/>
    <w:rsid w:val="009B4F1C"/>
    <w:rsid w:val="009F70E5"/>
    <w:rsid w:val="00A10502"/>
    <w:rsid w:val="00A126B7"/>
    <w:rsid w:val="00A14D08"/>
    <w:rsid w:val="00A176BD"/>
    <w:rsid w:val="00A34375"/>
    <w:rsid w:val="00A42EB2"/>
    <w:rsid w:val="00A50FBA"/>
    <w:rsid w:val="00A54C4A"/>
    <w:rsid w:val="00A56143"/>
    <w:rsid w:val="00A77633"/>
    <w:rsid w:val="00A814AA"/>
    <w:rsid w:val="00AA0072"/>
    <w:rsid w:val="00AA0A44"/>
    <w:rsid w:val="00AE14F4"/>
    <w:rsid w:val="00AE494B"/>
    <w:rsid w:val="00B14C4B"/>
    <w:rsid w:val="00B308BA"/>
    <w:rsid w:val="00B45CF6"/>
    <w:rsid w:val="00B63DD2"/>
    <w:rsid w:val="00B670C7"/>
    <w:rsid w:val="00BB3E7F"/>
    <w:rsid w:val="00BC05F4"/>
    <w:rsid w:val="00BC64E6"/>
    <w:rsid w:val="00BD2D2F"/>
    <w:rsid w:val="00BD67D1"/>
    <w:rsid w:val="00BE0E92"/>
    <w:rsid w:val="00BE62DE"/>
    <w:rsid w:val="00BF7D1C"/>
    <w:rsid w:val="00C3291C"/>
    <w:rsid w:val="00C7186E"/>
    <w:rsid w:val="00C73CEF"/>
    <w:rsid w:val="00C76F71"/>
    <w:rsid w:val="00C82C07"/>
    <w:rsid w:val="00CA1152"/>
    <w:rsid w:val="00CA58B5"/>
    <w:rsid w:val="00CB008F"/>
    <w:rsid w:val="00CB3E94"/>
    <w:rsid w:val="00CB6AFB"/>
    <w:rsid w:val="00CC5C37"/>
    <w:rsid w:val="00CC6644"/>
    <w:rsid w:val="00CE7339"/>
    <w:rsid w:val="00D2333E"/>
    <w:rsid w:val="00D249C5"/>
    <w:rsid w:val="00D353E1"/>
    <w:rsid w:val="00D54568"/>
    <w:rsid w:val="00D9186F"/>
    <w:rsid w:val="00DC0032"/>
    <w:rsid w:val="00DC20D6"/>
    <w:rsid w:val="00DE76D1"/>
    <w:rsid w:val="00DF018E"/>
    <w:rsid w:val="00E310B6"/>
    <w:rsid w:val="00E33363"/>
    <w:rsid w:val="00E414FB"/>
    <w:rsid w:val="00E66111"/>
    <w:rsid w:val="00E84CD8"/>
    <w:rsid w:val="00EA10E4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6443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7E6D-3E2B-4B6B-B9AA-2502A8AC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4-01-25T04:22:00Z</cp:lastPrinted>
  <dcterms:created xsi:type="dcterms:W3CDTF">2018-02-02T10:19:00Z</dcterms:created>
  <dcterms:modified xsi:type="dcterms:W3CDTF">2024-01-26T05:57:00Z</dcterms:modified>
</cp:coreProperties>
</file>